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2009第一季  中学版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2009第一季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40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词  2009第一季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